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D77" w:rsidRDefault="0037528F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4D326D" wp14:editId="3F9454B7">
                <wp:simplePos x="0" y="0"/>
                <wp:positionH relativeFrom="column">
                  <wp:posOffset>5175885</wp:posOffset>
                </wp:positionH>
                <wp:positionV relativeFrom="paragraph">
                  <wp:posOffset>5292089</wp:posOffset>
                </wp:positionV>
                <wp:extent cx="485775" cy="45719"/>
                <wp:effectExtent l="0" t="38100" r="47625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113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407.55pt;margin-top:416.7pt;width:38.25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B39C9" wp14:editId="6424C5E9">
                <wp:simplePos x="0" y="0"/>
                <wp:positionH relativeFrom="column">
                  <wp:posOffset>2127885</wp:posOffset>
                </wp:positionH>
                <wp:positionV relativeFrom="paragraph">
                  <wp:posOffset>5301614</wp:posOffset>
                </wp:positionV>
                <wp:extent cx="714375" cy="45719"/>
                <wp:effectExtent l="0" t="38100" r="47625" b="882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02B2" id="Прямая со стрелкой 36" o:spid="_x0000_s1026" type="#_x0000_t32" style="position:absolute;margin-left:167.55pt;margin-top:417.45pt;width:56.25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62A090" wp14:editId="77B6635D">
                <wp:simplePos x="0" y="0"/>
                <wp:positionH relativeFrom="column">
                  <wp:posOffset>11300460</wp:posOffset>
                </wp:positionH>
                <wp:positionV relativeFrom="paragraph">
                  <wp:posOffset>5044440</wp:posOffset>
                </wp:positionV>
                <wp:extent cx="723900" cy="45719"/>
                <wp:effectExtent l="0" t="57150" r="19050" b="5016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B5E9" id="Прямая со стрелкой 7" o:spid="_x0000_s1026" type="#_x0000_t32" style="position:absolute;margin-left:889.8pt;margin-top:397.2pt;width:57pt;height:3.6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951AC" wp14:editId="6E3F11BE">
                <wp:simplePos x="0" y="0"/>
                <wp:positionH relativeFrom="page">
                  <wp:align>right</wp:align>
                </wp:positionH>
                <wp:positionV relativeFrom="paragraph">
                  <wp:posOffset>4758690</wp:posOffset>
                </wp:positionV>
                <wp:extent cx="2314575" cy="6953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7A2" w:rsidRPr="00FE67A2" w:rsidRDefault="00FE67A2" w:rsidP="00FE67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DataFile</w:t>
                            </w:r>
                            <w:proofErr w:type="spellEnd"/>
                          </w:p>
                          <w:p w:rsidR="00FE67A2" w:rsidRPr="008B0DE3" w:rsidRDefault="00FE67A2" w:rsidP="00FE67A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айл с данными</w:t>
                            </w:r>
                          </w:p>
                          <w:p w:rsidR="00FE67A2" w:rsidRDefault="00FE67A2" w:rsidP="00FE6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51AC" id="Прямоугольник 13" o:spid="_x0000_s1026" style="position:absolute;margin-left:131.05pt;margin-top:374.7pt;width:182.25pt;height:54.7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" fillcolor="#ffc000 [3207]" strokecolor="#7f5f00 [1607]" strokeweight="1pt">
                <v:textbox>
                  <w:txbxContent>
                    <w:p w:rsidR="00FE67A2" w:rsidRPr="00FE67A2" w:rsidRDefault="00FE67A2" w:rsidP="00FE67A2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DataFile</w:t>
                      </w:r>
                      <w:proofErr w:type="spellEnd"/>
                    </w:p>
                    <w:p w:rsidR="00FE67A2" w:rsidRPr="008B0DE3" w:rsidRDefault="00FE67A2" w:rsidP="00FE67A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айл с данными</w:t>
                      </w:r>
                    </w:p>
                    <w:p w:rsidR="00FE67A2" w:rsidRDefault="00FE67A2" w:rsidP="00FE67A2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989333" wp14:editId="6C53B1AA">
                <wp:simplePos x="0" y="0"/>
                <wp:positionH relativeFrom="margin">
                  <wp:posOffset>-238125</wp:posOffset>
                </wp:positionH>
                <wp:positionV relativeFrom="paragraph">
                  <wp:posOffset>4968240</wp:posOffset>
                </wp:positionV>
                <wp:extent cx="2314575" cy="7334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7A2" w:rsidRPr="00FE67A2" w:rsidRDefault="00FE67A2" w:rsidP="00FE67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IndexFile</w:t>
                            </w:r>
                            <w:proofErr w:type="spellEnd"/>
                          </w:p>
                          <w:p w:rsidR="00FE67A2" w:rsidRDefault="00FE67A2" w:rsidP="00FE67A2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дексны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89333" id="Прямоугольник 12" o:spid="_x0000_s1027" style="position:absolute;margin-left:-18.75pt;margin-top:391.2pt;width:182.2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" fillcolor="#ffc000 [3207]" strokecolor="#7f5f00 [1607]" strokeweight="1pt">
                <v:textbox>
                  <w:txbxContent>
                    <w:p w:rsidR="00FE67A2" w:rsidRPr="00FE67A2" w:rsidRDefault="00FE67A2" w:rsidP="00FE67A2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IndexFile</w:t>
                      </w:r>
                      <w:proofErr w:type="spellEnd"/>
                    </w:p>
                    <w:p w:rsidR="00FE67A2" w:rsidRDefault="00FE67A2" w:rsidP="00FE67A2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дексный фай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D3B20E" wp14:editId="1162A120">
                <wp:simplePos x="0" y="0"/>
                <wp:positionH relativeFrom="margin">
                  <wp:posOffset>8947785</wp:posOffset>
                </wp:positionH>
                <wp:positionV relativeFrom="paragraph">
                  <wp:posOffset>4701540</wp:posOffset>
                </wp:positionV>
                <wp:extent cx="2314575" cy="8286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28F" w:rsidRPr="0037528F" w:rsidRDefault="0037528F" w:rsidP="008B0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atabaseSequentialAccessFile</w:t>
                            </w:r>
                            <w:proofErr w:type="spellEnd"/>
                          </w:p>
                          <w:p w:rsidR="0037528F" w:rsidRPr="008B0DE3" w:rsidRDefault="0037528F" w:rsidP="008B0D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айл базы данных с последовательным доступом</w:t>
                            </w:r>
                          </w:p>
                          <w:p w:rsidR="0037528F" w:rsidRDefault="00375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3B20E" id="Прямоугольник 4" o:spid="_x0000_s1028" style="position:absolute;margin-left:704.55pt;margin-top:370.2pt;width:182.25pt;height:65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" fillcolor="#ffc000 [3207]" strokecolor="#7f5f00 [1607]" strokeweight="1pt">
                <v:textbox>
                  <w:txbxContent>
                    <w:p w:rsidR="0037528F" w:rsidRPr="0037528F" w:rsidRDefault="0037528F" w:rsidP="008B0DE3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atabaseSequentialAccessFile</w:t>
                      </w:r>
                      <w:proofErr w:type="spellEnd"/>
                    </w:p>
                    <w:p w:rsidR="0037528F" w:rsidRPr="008B0DE3" w:rsidRDefault="0037528F" w:rsidP="008B0D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айл базы данных с последовательным доступом</w:t>
                      </w:r>
                    </w:p>
                    <w:p w:rsidR="0037528F" w:rsidRDefault="0037528F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CBFA88" wp14:editId="1F56E5D6">
                <wp:simplePos x="0" y="0"/>
                <wp:positionH relativeFrom="margin">
                  <wp:posOffset>2813685</wp:posOffset>
                </wp:positionH>
                <wp:positionV relativeFrom="paragraph">
                  <wp:posOffset>4901565</wp:posOffset>
                </wp:positionV>
                <wp:extent cx="2314575" cy="8286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28F" w:rsidRPr="0037528F" w:rsidRDefault="0037528F" w:rsidP="0037528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atabaseRandom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ssFile</w:t>
                            </w:r>
                            <w:proofErr w:type="spellEnd"/>
                          </w:p>
                          <w:p w:rsidR="0037528F" w:rsidRPr="008B0DE3" w:rsidRDefault="0037528F" w:rsidP="0037528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Файл базы данных с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льным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оступом</w:t>
                            </w:r>
                          </w:p>
                          <w:p w:rsidR="0037528F" w:rsidRDefault="0037528F" w:rsidP="00375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BFA88" id="Прямоугольник 5" o:spid="_x0000_s1029" style="position:absolute;margin-left:221.55pt;margin-top:385.95pt;width:182.25pt;height:65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" fillcolor="#ffc000 [3207]" strokecolor="#7f5f00 [1607]" strokeweight="1pt">
                <v:textbox>
                  <w:txbxContent>
                    <w:p w:rsidR="0037528F" w:rsidRPr="0037528F" w:rsidRDefault="0037528F" w:rsidP="0037528F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atabaseRandom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ssFile</w:t>
                      </w:r>
                      <w:proofErr w:type="spellEnd"/>
                    </w:p>
                    <w:p w:rsidR="0037528F" w:rsidRPr="008B0DE3" w:rsidRDefault="0037528F" w:rsidP="0037528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Файл базы данных с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льным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оступом</w:t>
                      </w:r>
                    </w:p>
                    <w:p w:rsidR="0037528F" w:rsidRDefault="0037528F" w:rsidP="0037528F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BFF95" wp14:editId="3E48E3DA">
                <wp:simplePos x="0" y="0"/>
                <wp:positionH relativeFrom="margin">
                  <wp:align>center</wp:align>
                </wp:positionH>
                <wp:positionV relativeFrom="paragraph">
                  <wp:posOffset>6616065</wp:posOffset>
                </wp:positionV>
                <wp:extent cx="2314575" cy="11906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7A2" w:rsidRPr="00FE67A2" w:rsidRDefault="00FE67A2" w:rsidP="00FE67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atabaseDataBlock</w:t>
                            </w:r>
                            <w:proofErr w:type="spellEnd"/>
                          </w:p>
                          <w:p w:rsidR="00FE67A2" w:rsidRDefault="00FE67A2" w:rsidP="00FE67A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лок данных для записи в файл</w:t>
                            </w:r>
                          </w:p>
                          <w:p w:rsidR="004E7562" w:rsidRDefault="004E7562" w:rsidP="00FE67A2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ддержка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риализац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BFF95" id="Прямоугольник 15" o:spid="_x0000_s1030" style="position:absolute;margin-left:0;margin-top:520.95pt;width:182.25pt;height:93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" fillcolor="#ffc000 [3207]" strokecolor="#7f5f00 [1607]" strokeweight="1pt">
                <v:textbox>
                  <w:txbxContent>
                    <w:p w:rsidR="00FE67A2" w:rsidRPr="00FE67A2" w:rsidRDefault="00FE67A2" w:rsidP="00FE67A2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atabaseDataBlock</w:t>
                      </w:r>
                      <w:proofErr w:type="spellEnd"/>
                    </w:p>
                    <w:p w:rsidR="00FE67A2" w:rsidRDefault="00FE67A2" w:rsidP="00FE67A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лок данных для записи в файл</w:t>
                      </w:r>
                    </w:p>
                    <w:p w:rsidR="004E7562" w:rsidRDefault="004E7562" w:rsidP="00FE67A2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ддержка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риализации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66E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59EB2E" wp14:editId="4D9FF40A">
                <wp:simplePos x="0" y="0"/>
                <wp:positionH relativeFrom="column">
                  <wp:posOffset>8052435</wp:posOffset>
                </wp:positionH>
                <wp:positionV relativeFrom="paragraph">
                  <wp:posOffset>-156210</wp:posOffset>
                </wp:positionV>
                <wp:extent cx="1219200" cy="857250"/>
                <wp:effectExtent l="38100" t="38100" r="19050" b="190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882D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634.05pt;margin-top:-12.3pt;width:96pt;height:67.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666E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62038B" wp14:editId="272EB228">
                <wp:simplePos x="0" y="0"/>
                <wp:positionH relativeFrom="column">
                  <wp:posOffset>4471035</wp:posOffset>
                </wp:positionH>
                <wp:positionV relativeFrom="paragraph">
                  <wp:posOffset>-60960</wp:posOffset>
                </wp:positionV>
                <wp:extent cx="1123950" cy="790575"/>
                <wp:effectExtent l="0" t="38100" r="57150" b="285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555E5" id="Прямая со стрелкой 34" o:spid="_x0000_s1026" type="#_x0000_t32" style="position:absolute;margin-left:352.05pt;margin-top:-4.8pt;width:88.5pt;height:62.2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666E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756705" wp14:editId="43FE1763">
                <wp:simplePos x="0" y="0"/>
                <wp:positionH relativeFrom="column">
                  <wp:posOffset>7814309</wp:posOffset>
                </wp:positionH>
                <wp:positionV relativeFrom="paragraph">
                  <wp:posOffset>1653540</wp:posOffset>
                </wp:positionV>
                <wp:extent cx="1114425" cy="752475"/>
                <wp:effectExtent l="0" t="38100" r="47625" b="285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BD811" id="Прямая со стрелкой 33" o:spid="_x0000_s1026" type="#_x0000_t32" style="position:absolute;margin-left:615.3pt;margin-top:130.2pt;width:87.75pt;height:59.2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666E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D41260" wp14:editId="33D1A572">
                <wp:simplePos x="0" y="0"/>
                <wp:positionH relativeFrom="column">
                  <wp:posOffset>4699635</wp:posOffset>
                </wp:positionH>
                <wp:positionV relativeFrom="paragraph">
                  <wp:posOffset>1624965</wp:posOffset>
                </wp:positionV>
                <wp:extent cx="1066800" cy="762000"/>
                <wp:effectExtent l="38100" t="38100" r="19050" b="190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DBFB2" id="Прямая со стрелкой 32" o:spid="_x0000_s1026" type="#_x0000_t32" style="position:absolute;margin-left:370.05pt;margin-top:127.95pt;width:84pt;height:60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C4E594" wp14:editId="78A8061A">
                <wp:simplePos x="0" y="0"/>
                <wp:positionH relativeFrom="column">
                  <wp:posOffset>7966710</wp:posOffset>
                </wp:positionH>
                <wp:positionV relativeFrom="paragraph">
                  <wp:posOffset>3034665</wp:posOffset>
                </wp:positionV>
                <wp:extent cx="981075" cy="9525"/>
                <wp:effectExtent l="38100" t="76200" r="0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2563F" id="Прямая со стрелкой 31" o:spid="_x0000_s1026" type="#_x0000_t32" style="position:absolute;margin-left:627.3pt;margin-top:238.95pt;width:77.25pt;height:.7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FEFB25" wp14:editId="30F5A344">
                <wp:simplePos x="0" y="0"/>
                <wp:positionH relativeFrom="column">
                  <wp:posOffset>1832610</wp:posOffset>
                </wp:positionH>
                <wp:positionV relativeFrom="paragraph">
                  <wp:posOffset>1167765</wp:posOffset>
                </wp:positionV>
                <wp:extent cx="485775" cy="9525"/>
                <wp:effectExtent l="0" t="76200" r="28575" b="857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26B41" id="Прямая со стрелкой 30" o:spid="_x0000_s1026" type="#_x0000_t32" style="position:absolute;margin-left:144.3pt;margin-top:91.95pt;width:38.25pt;height: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8545F6" wp14:editId="45D9DB8A">
                <wp:simplePos x="0" y="0"/>
                <wp:positionH relativeFrom="column">
                  <wp:posOffset>4680584</wp:posOffset>
                </wp:positionH>
                <wp:positionV relativeFrom="paragraph">
                  <wp:posOffset>2987040</wp:posOffset>
                </wp:positionV>
                <wp:extent cx="923925" cy="0"/>
                <wp:effectExtent l="0" t="76200" r="9525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E5518" id="Прямая со стрелкой 29" o:spid="_x0000_s1026" type="#_x0000_t32" style="position:absolute;margin-left:368.55pt;margin-top:235.2pt;width:72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16BEEF" wp14:editId="3EA7C592">
                <wp:simplePos x="0" y="0"/>
                <wp:positionH relativeFrom="column">
                  <wp:posOffset>7985760</wp:posOffset>
                </wp:positionH>
                <wp:positionV relativeFrom="paragraph">
                  <wp:posOffset>5063490</wp:posOffset>
                </wp:positionV>
                <wp:extent cx="933450" cy="9525"/>
                <wp:effectExtent l="19050" t="57150" r="0" b="857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38693" id="Прямая со стрелкой 28" o:spid="_x0000_s1026" type="#_x0000_t32" style="position:absolute;margin-left:628.8pt;margin-top:398.7pt;width:73.5pt;height: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A8CC50" wp14:editId="0EB2F813">
                <wp:simplePos x="0" y="0"/>
                <wp:positionH relativeFrom="column">
                  <wp:posOffset>6833235</wp:posOffset>
                </wp:positionH>
                <wp:positionV relativeFrom="paragraph">
                  <wp:posOffset>3806190</wp:posOffset>
                </wp:positionV>
                <wp:extent cx="54610" cy="847725"/>
                <wp:effectExtent l="19050" t="19050" r="40640" b="28575"/>
                <wp:wrapNone/>
                <wp:docPr id="26" name="Стрелка ввер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8477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636A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6" o:spid="_x0000_s1026" type="#_x0000_t68" style="position:absolute;margin-left:538.05pt;margin-top:299.7pt;width:4.3pt;height:6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" adj="696" fillcolor="black [3200]" strokecolor="black [1600]" strokeweight="1pt"/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E3B0AC" wp14:editId="73FD59B3">
                <wp:simplePos x="0" y="0"/>
                <wp:positionH relativeFrom="column">
                  <wp:posOffset>6842760</wp:posOffset>
                </wp:positionH>
                <wp:positionV relativeFrom="paragraph">
                  <wp:posOffset>6044565</wp:posOffset>
                </wp:positionV>
                <wp:extent cx="45719" cy="542925"/>
                <wp:effectExtent l="19050" t="19050" r="31115" b="28575"/>
                <wp:wrapNone/>
                <wp:docPr id="25" name="Стрелка ввер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29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9A9D5" id="Стрелка вверх 25" o:spid="_x0000_s1026" type="#_x0000_t68" style="position:absolute;margin-left:538.8pt;margin-top:475.95pt;width:3.6pt;height:4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" adj="909" fillcolor="black [3200]" strokecolor="black [1600]" strokeweight="1pt"/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67101B" wp14:editId="61E1B1C0">
                <wp:simplePos x="0" y="0"/>
                <wp:positionH relativeFrom="column">
                  <wp:posOffset>7976235</wp:posOffset>
                </wp:positionH>
                <wp:positionV relativeFrom="paragraph">
                  <wp:posOffset>7368540</wp:posOffset>
                </wp:positionV>
                <wp:extent cx="990600" cy="695325"/>
                <wp:effectExtent l="38100" t="38100" r="19050" b="285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3D498" id="Прямая со стрелкой 24" o:spid="_x0000_s1026" type="#_x0000_t32" style="position:absolute;margin-left:628.05pt;margin-top:580.2pt;width:78pt;height:54.7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CF9B4" wp14:editId="31B437E5">
                <wp:simplePos x="0" y="0"/>
                <wp:positionH relativeFrom="column">
                  <wp:posOffset>8014335</wp:posOffset>
                </wp:positionH>
                <wp:positionV relativeFrom="paragraph">
                  <wp:posOffset>6892290</wp:posOffset>
                </wp:positionV>
                <wp:extent cx="933450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36823" id="Прямая со стрелкой 23" o:spid="_x0000_s1026" type="#_x0000_t32" style="position:absolute;margin-left:631.05pt;margin-top:542.7pt;width:73.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12D4C" wp14:editId="18C3A609">
                <wp:simplePos x="0" y="0"/>
                <wp:positionH relativeFrom="column">
                  <wp:posOffset>4766310</wp:posOffset>
                </wp:positionH>
                <wp:positionV relativeFrom="paragraph">
                  <wp:posOffset>7416165</wp:posOffset>
                </wp:positionV>
                <wp:extent cx="904875" cy="561975"/>
                <wp:effectExtent l="0" t="38100" r="47625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FBC8A" id="Прямая со стрелкой 22" o:spid="_x0000_s1026" type="#_x0000_t32" style="position:absolute;margin-left:375.3pt;margin-top:583.95pt;width:71.25pt;height:44.2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C5708D" wp14:editId="457B9D6D">
                <wp:simplePos x="0" y="0"/>
                <wp:positionH relativeFrom="column">
                  <wp:posOffset>4737735</wp:posOffset>
                </wp:positionH>
                <wp:positionV relativeFrom="paragraph">
                  <wp:posOffset>6939915</wp:posOffset>
                </wp:positionV>
                <wp:extent cx="933450" cy="19050"/>
                <wp:effectExtent l="0" t="57150" r="1905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22A7E" id="Прямая со стрелкой 21" o:spid="_x0000_s1026" type="#_x0000_t32" style="position:absolute;margin-left:373.05pt;margin-top:546.45pt;width:73.5pt;height: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E67A2" w:rsidRP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2532E06" wp14:editId="3C196456">
                <wp:simplePos x="0" y="0"/>
                <wp:positionH relativeFrom="margin">
                  <wp:posOffset>8953500</wp:posOffset>
                </wp:positionH>
                <wp:positionV relativeFrom="paragraph">
                  <wp:posOffset>7648575</wp:posOffset>
                </wp:positionV>
                <wp:extent cx="2314575" cy="7143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7A2" w:rsidRPr="00FE67A2" w:rsidRDefault="00FE67A2" w:rsidP="00FE67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DataFileRecord</w:t>
                            </w:r>
                            <w:proofErr w:type="spellEnd"/>
                          </w:p>
                          <w:p w:rsidR="00FE67A2" w:rsidRPr="008B0DE3" w:rsidRDefault="00FE67A2" w:rsidP="00FE67A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лок данных файла</w:t>
                            </w:r>
                            <w:r w:rsidRPr="00FE67A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 данными</w:t>
                            </w:r>
                          </w:p>
                          <w:p w:rsidR="00FE67A2" w:rsidRDefault="00FE67A2" w:rsidP="00FE6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32E06" id="Прямоугольник 20" o:spid="_x0000_s1031" style="position:absolute;margin-left:705pt;margin-top:602.25pt;width:182.25pt;height:56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" fillcolor="#ffc000 [3207]" strokecolor="#7f5f00 [1607]" strokeweight="1pt">
                <v:textbox>
                  <w:txbxContent>
                    <w:p w:rsidR="00FE67A2" w:rsidRPr="00FE67A2" w:rsidRDefault="00FE67A2" w:rsidP="00FE67A2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DataFileRecord</w:t>
                      </w:r>
                      <w:proofErr w:type="spellEnd"/>
                    </w:p>
                    <w:p w:rsidR="00FE67A2" w:rsidRPr="008B0DE3" w:rsidRDefault="00FE67A2" w:rsidP="00FE67A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лок данных файла</w:t>
                      </w:r>
                      <w:r w:rsidRPr="00FE67A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 данными</w:t>
                      </w:r>
                    </w:p>
                    <w:p w:rsidR="00FE67A2" w:rsidRDefault="00FE67A2" w:rsidP="00FE67A2"/>
                  </w:txbxContent>
                </v:textbox>
                <w10:wrap anchorx="margin"/>
              </v:rect>
            </w:pict>
          </mc:Fallback>
        </mc:AlternateContent>
      </w:r>
      <w:r w:rsidR="00FE67A2" w:rsidRP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2B0E03" wp14:editId="4FC5499A">
                <wp:simplePos x="0" y="0"/>
                <wp:positionH relativeFrom="margin">
                  <wp:posOffset>8943975</wp:posOffset>
                </wp:positionH>
                <wp:positionV relativeFrom="paragraph">
                  <wp:posOffset>6591300</wp:posOffset>
                </wp:positionV>
                <wp:extent cx="2314575" cy="6477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7A2" w:rsidRPr="00FE67A2" w:rsidRDefault="00FE67A2" w:rsidP="00FE67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DataFileHeader</w:t>
                            </w:r>
                            <w:proofErr w:type="spellEnd"/>
                          </w:p>
                          <w:p w:rsidR="00FE67A2" w:rsidRPr="008B0DE3" w:rsidRDefault="00FE67A2" w:rsidP="00FE67A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головок файла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 данными</w:t>
                            </w:r>
                          </w:p>
                          <w:p w:rsidR="00FE67A2" w:rsidRPr="00FE67A2" w:rsidRDefault="00FE67A2" w:rsidP="00FE67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0E03" id="Прямоугольник 19" o:spid="_x0000_s1032" style="position:absolute;margin-left:704.25pt;margin-top:519pt;width:182.2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" fillcolor="#ffc000 [3207]" strokecolor="#7f5f00 [1607]" strokeweight="1pt">
                <v:textbox>
                  <w:txbxContent>
                    <w:p w:rsidR="00FE67A2" w:rsidRPr="00FE67A2" w:rsidRDefault="00FE67A2" w:rsidP="00FE67A2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DataFileHeader</w:t>
                      </w:r>
                      <w:proofErr w:type="spellEnd"/>
                    </w:p>
                    <w:p w:rsidR="00FE67A2" w:rsidRPr="008B0DE3" w:rsidRDefault="00FE67A2" w:rsidP="00FE67A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головок файла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 данными</w:t>
                      </w:r>
                    </w:p>
                    <w:p w:rsidR="00FE67A2" w:rsidRPr="00FE67A2" w:rsidRDefault="00FE67A2" w:rsidP="00FE67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EA581D8" wp14:editId="0E7320B3">
                <wp:simplePos x="0" y="0"/>
                <wp:positionH relativeFrom="margin">
                  <wp:posOffset>2423160</wp:posOffset>
                </wp:positionH>
                <wp:positionV relativeFrom="paragraph">
                  <wp:posOffset>7663815</wp:posOffset>
                </wp:positionV>
                <wp:extent cx="2314575" cy="7143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7A2" w:rsidRPr="00FE67A2" w:rsidRDefault="00FE67A2" w:rsidP="00FE67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IndexRecord</w:t>
                            </w:r>
                            <w:proofErr w:type="spellEnd"/>
                          </w:p>
                          <w:p w:rsidR="00FE67A2" w:rsidRDefault="00FE67A2" w:rsidP="00FE67A2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лок данных индексного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581D8" id="Прямоугольник 18" o:spid="_x0000_s1033" style="position:absolute;margin-left:190.8pt;margin-top:603.45pt;width:182.25pt;height:56.2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" fillcolor="#ffc000 [3207]" strokecolor="#7f5f00 [1607]" strokeweight="1pt">
                <v:textbox>
                  <w:txbxContent>
                    <w:p w:rsidR="00FE67A2" w:rsidRPr="00FE67A2" w:rsidRDefault="00FE67A2" w:rsidP="00FE67A2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IndexRecord</w:t>
                      </w:r>
                      <w:proofErr w:type="spellEnd"/>
                    </w:p>
                    <w:p w:rsidR="00FE67A2" w:rsidRDefault="00FE67A2" w:rsidP="00FE67A2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лок данных индексного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B99DF0" wp14:editId="1EECE472">
                <wp:simplePos x="0" y="0"/>
                <wp:positionH relativeFrom="margin">
                  <wp:posOffset>2413635</wp:posOffset>
                </wp:positionH>
                <wp:positionV relativeFrom="paragraph">
                  <wp:posOffset>6606540</wp:posOffset>
                </wp:positionV>
                <wp:extent cx="2314575" cy="6477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7A2" w:rsidRPr="00FE67A2" w:rsidRDefault="00FE67A2" w:rsidP="00FE67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IndexHeader</w:t>
                            </w:r>
                            <w:proofErr w:type="spellEnd"/>
                          </w:p>
                          <w:p w:rsidR="00FE67A2" w:rsidRDefault="00FE67A2" w:rsidP="00FE67A2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головок индексного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9DF0" id="Прямоугольник 16" o:spid="_x0000_s1034" style="position:absolute;margin-left:190.05pt;margin-top:520.2pt;width:182.2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" fillcolor="#ffc000 [3207]" strokecolor="#7f5f00 [1607]" strokeweight="1pt">
                <v:textbox>
                  <w:txbxContent>
                    <w:p w:rsidR="00FE67A2" w:rsidRPr="00FE67A2" w:rsidRDefault="00FE67A2" w:rsidP="00FE67A2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IndexHeader</w:t>
                      </w:r>
                      <w:proofErr w:type="spellEnd"/>
                    </w:p>
                    <w:p w:rsidR="00FE67A2" w:rsidRDefault="00FE67A2" w:rsidP="00FE67A2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головок индексного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4AA76C" wp14:editId="62057B80">
                <wp:simplePos x="0" y="0"/>
                <wp:positionH relativeFrom="column">
                  <wp:posOffset>-501015</wp:posOffset>
                </wp:positionH>
                <wp:positionV relativeFrom="paragraph">
                  <wp:posOffset>805815</wp:posOffset>
                </wp:positionV>
                <wp:extent cx="2314575" cy="13144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7A2" w:rsidRPr="008B0DE3" w:rsidRDefault="00FE67A2" w:rsidP="00FE67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BinaryTreeIndex</w:t>
                            </w:r>
                            <w:proofErr w:type="spellEnd"/>
                          </w:p>
                          <w:p w:rsidR="00FE67A2" w:rsidRPr="008B0DE3" w:rsidRDefault="00FE67A2" w:rsidP="00FE67A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бота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 индексом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ддерживающим двоичный 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AA76C" id="Прямоугольник 14" o:spid="_x0000_s1035" style="position:absolute;margin-left:-39.45pt;margin-top:63.45pt;width:182.25pt;height:10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" fillcolor="#ffc000 [3207]" strokecolor="#7f5f00 [1607]" strokeweight="1pt">
                <v:textbox>
                  <w:txbxContent>
                    <w:p w:rsidR="00FE67A2" w:rsidRPr="008B0DE3" w:rsidRDefault="00FE67A2" w:rsidP="00FE67A2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BinaryTreeIndex</w:t>
                      </w:r>
                      <w:proofErr w:type="spellEnd"/>
                    </w:p>
                    <w:p w:rsidR="00FE67A2" w:rsidRPr="008B0DE3" w:rsidRDefault="00FE67A2" w:rsidP="00FE67A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бота 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 индексом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оддерживающим двоичный поиск</w:t>
                      </w:r>
                    </w:p>
                  </w:txbxContent>
                </v:textbox>
              </v:rect>
            </w:pict>
          </mc:Fallback>
        </mc:AlternateContent>
      </w:r>
      <w:r w:rsid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FD039" wp14:editId="01C3C259">
                <wp:simplePos x="0" y="0"/>
                <wp:positionH relativeFrom="margin">
                  <wp:align>center</wp:align>
                </wp:positionH>
                <wp:positionV relativeFrom="paragraph">
                  <wp:posOffset>4663440</wp:posOffset>
                </wp:positionV>
                <wp:extent cx="2314575" cy="13716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E3" w:rsidRPr="0037528F" w:rsidRDefault="008B0DE3" w:rsidP="008B0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atabaseFile</w:t>
                            </w:r>
                            <w:proofErr w:type="spellEnd"/>
                          </w:p>
                          <w:p w:rsidR="008B0DE3" w:rsidRPr="008B0DE3" w:rsidRDefault="008B0DE3" w:rsidP="008B0D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Файл базы данных, состоящий из заголовка с системной информацией и </w:t>
                            </w:r>
                            <w:r w:rsidR="00FE67A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ссивом блоков данных</w:t>
                            </w:r>
                          </w:p>
                          <w:p w:rsidR="008B0DE3" w:rsidRDefault="008B0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FD039" id="Прямоугольник 11" o:spid="_x0000_s1036" style="position:absolute;margin-left:0;margin-top:367.2pt;width:182.25pt;height:10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" fillcolor="#ffc000 [3207]" strokecolor="#7f5f00 [1607]" strokeweight="1pt">
                <v:textbox>
                  <w:txbxContent>
                    <w:p w:rsidR="008B0DE3" w:rsidRPr="0037528F" w:rsidRDefault="008B0DE3" w:rsidP="008B0DE3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atabaseFile</w:t>
                      </w:r>
                      <w:proofErr w:type="spellEnd"/>
                    </w:p>
                    <w:p w:rsidR="008B0DE3" w:rsidRPr="008B0DE3" w:rsidRDefault="008B0DE3" w:rsidP="008B0D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Файл базы данных, состоящий из заголовка с системной информацией и </w:t>
                      </w:r>
                      <w:r w:rsidR="00FE67A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ссивом блоков данных</w:t>
                      </w:r>
                    </w:p>
                    <w:p w:rsidR="008B0DE3" w:rsidRDefault="008B0DE3"/>
                  </w:txbxContent>
                </v:textbox>
                <w10:wrap anchorx="margin"/>
              </v:rect>
            </w:pict>
          </mc:Fallback>
        </mc:AlternateContent>
      </w:r>
      <w:r w:rsid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33C6E" wp14:editId="5A321596">
                <wp:simplePos x="0" y="0"/>
                <wp:positionH relativeFrom="column">
                  <wp:posOffset>2318385</wp:posOffset>
                </wp:positionH>
                <wp:positionV relativeFrom="paragraph">
                  <wp:posOffset>777240</wp:posOffset>
                </wp:positionV>
                <wp:extent cx="2314575" cy="8667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E3" w:rsidRPr="008B0DE3" w:rsidRDefault="008B0DE3" w:rsidP="008B0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8B0DE3"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</w:t>
                            </w:r>
                            <w:proofErr w:type="spellEnd"/>
                          </w:p>
                          <w:p w:rsidR="008B0DE3" w:rsidRPr="008B0DE3" w:rsidRDefault="008B0DE3" w:rsidP="008B0D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терфейс для работы с индексом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3C6E" id="Прямоугольник 2" o:spid="_x0000_s1037" style="position:absolute;margin-left:182.55pt;margin-top:61.2pt;width:182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" fillcolor="#ffc000 [3207]" strokecolor="#7f5f00 [1607]" strokeweight="1pt">
                <v:textbox>
                  <w:txbxContent>
                    <w:p w:rsidR="008B0DE3" w:rsidRPr="008B0DE3" w:rsidRDefault="008B0DE3" w:rsidP="008B0DE3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8B0DE3"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x</w:t>
                      </w:r>
                      <w:proofErr w:type="spellEnd"/>
                    </w:p>
                    <w:p w:rsidR="008B0DE3" w:rsidRPr="008B0DE3" w:rsidRDefault="008B0DE3" w:rsidP="008B0D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терфейс для работы с индексом БД</w:t>
                      </w:r>
                    </w:p>
                  </w:txbxContent>
                </v:textbox>
              </v:rect>
            </w:pict>
          </mc:Fallback>
        </mc:AlternateContent>
      </w:r>
      <w:r w:rsid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9B3E2" wp14:editId="08D6A7F1">
                <wp:simplePos x="0" y="0"/>
                <wp:positionH relativeFrom="column">
                  <wp:posOffset>2346960</wp:posOffset>
                </wp:positionH>
                <wp:positionV relativeFrom="paragraph">
                  <wp:posOffset>2415540</wp:posOffset>
                </wp:positionV>
                <wp:extent cx="2314575" cy="13716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E3" w:rsidRPr="008B0DE3" w:rsidRDefault="008B0DE3" w:rsidP="008B0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B0DE3"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Provider</w:t>
                            </w:r>
                            <w:proofErr w:type="spellEnd"/>
                          </w:p>
                          <w:p w:rsidR="008B0DE3" w:rsidRPr="008B0DE3" w:rsidRDefault="008B0DE3" w:rsidP="008B0D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с коллекцией индексных файлов (найти нужный файл, поддержание в актуальном состоян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9B3E2" id="Прямоугольник 8" o:spid="_x0000_s1038" style="position:absolute;margin-left:184.8pt;margin-top:190.2pt;width:182.2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" fillcolor="#ffc000 [3207]" strokecolor="#7f5f00 [1607]" strokeweight="1pt">
                <v:textbox>
                  <w:txbxContent>
                    <w:p w:rsidR="008B0DE3" w:rsidRPr="008B0DE3" w:rsidRDefault="008B0DE3" w:rsidP="008B0DE3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B0DE3"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xProvider</w:t>
                      </w:r>
                      <w:proofErr w:type="spellEnd"/>
                    </w:p>
                    <w:p w:rsidR="008B0DE3" w:rsidRPr="008B0DE3" w:rsidRDefault="008B0DE3" w:rsidP="008B0D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с коллекцией индексных файлов (найти нужный файл, поддержание в актуальном состоянии)</w:t>
                      </w:r>
                    </w:p>
                  </w:txbxContent>
                </v:textbox>
              </v:rect>
            </w:pict>
          </mc:Fallback>
        </mc:AlternateContent>
      </w:r>
      <w:r w:rsid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57CED" wp14:editId="3DC668AA">
                <wp:simplePos x="0" y="0"/>
                <wp:positionH relativeFrom="margin">
                  <wp:posOffset>5645150</wp:posOffset>
                </wp:positionH>
                <wp:positionV relativeFrom="paragraph">
                  <wp:posOffset>2415540</wp:posOffset>
                </wp:positionV>
                <wp:extent cx="2314575" cy="13716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E3" w:rsidRPr="008B0DE3" w:rsidRDefault="008B0DE3" w:rsidP="008B0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8B0DE3"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Collection</w:t>
                            </w:r>
                            <w:proofErr w:type="spellEnd"/>
                          </w:p>
                          <w:p w:rsidR="008B0DE3" w:rsidRPr="008B0DE3" w:rsidRDefault="008B0DE3" w:rsidP="008B0D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с коллекцией файлов (расширение, разбиение, добавл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7CED" id="Прямоугольник 10" o:spid="_x0000_s1039" style="position:absolute;margin-left:444.5pt;margin-top:190.2pt;width:182.25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" fillcolor="#ffc000 [3207]" strokecolor="#7f5f00 [1607]" strokeweight="1pt">
                <v:textbox>
                  <w:txbxContent>
                    <w:p w:rsidR="008B0DE3" w:rsidRPr="008B0DE3" w:rsidRDefault="008B0DE3" w:rsidP="008B0DE3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8B0DE3"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Collection</w:t>
                      </w:r>
                      <w:proofErr w:type="spellEnd"/>
                    </w:p>
                    <w:p w:rsidR="008B0DE3" w:rsidRPr="008B0DE3" w:rsidRDefault="008B0DE3" w:rsidP="008B0D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с коллекцией файлов (расширение, разбиение, добавление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6856E" wp14:editId="40A99D0F">
                <wp:simplePos x="0" y="0"/>
                <wp:positionH relativeFrom="column">
                  <wp:posOffset>8938260</wp:posOffset>
                </wp:positionH>
                <wp:positionV relativeFrom="paragraph">
                  <wp:posOffset>2444115</wp:posOffset>
                </wp:positionV>
                <wp:extent cx="2314575" cy="13716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E3" w:rsidRPr="008B0DE3" w:rsidRDefault="008B0DE3" w:rsidP="008B0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B0DE3"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Provider</w:t>
                            </w:r>
                            <w:proofErr w:type="spellEnd"/>
                          </w:p>
                          <w:p w:rsidR="008B0DE3" w:rsidRPr="008B0DE3" w:rsidRDefault="008B0DE3" w:rsidP="008B0D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с коллекцией файлов</w:t>
                            </w:r>
                            <w:r w:rsidRPr="008B0DE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анных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найти нужный файл, поддержание в актуальном состоян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856E" id="Прямоугольник 9" o:spid="_x0000_s1040" style="position:absolute;margin-left:703.8pt;margin-top:192.45pt;width:182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" fillcolor="#ffc000 [3207]" strokecolor="#7f5f00 [1607]" strokeweight="1pt">
                <v:textbox>
                  <w:txbxContent>
                    <w:p w:rsidR="008B0DE3" w:rsidRPr="008B0DE3" w:rsidRDefault="008B0DE3" w:rsidP="008B0DE3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B0DE3"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Provider</w:t>
                      </w:r>
                      <w:proofErr w:type="spellEnd"/>
                    </w:p>
                    <w:p w:rsidR="008B0DE3" w:rsidRPr="008B0DE3" w:rsidRDefault="008B0DE3" w:rsidP="008B0D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с коллекцией файлов</w:t>
                      </w:r>
                      <w:r w:rsidRPr="008B0DE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анных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найти нужный файл, поддержание в актуальном состоянии)</w:t>
                      </w:r>
                    </w:p>
                  </w:txbxContent>
                </v:textbox>
              </v:rect>
            </w:pict>
          </mc:Fallback>
        </mc:AlternateContent>
      </w:r>
      <w:r w:rsid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B28F5" wp14:editId="4F5F170B">
                <wp:simplePos x="0" y="0"/>
                <wp:positionH relativeFrom="column">
                  <wp:posOffset>8843010</wp:posOffset>
                </wp:positionH>
                <wp:positionV relativeFrom="paragraph">
                  <wp:posOffset>777240</wp:posOffset>
                </wp:positionV>
                <wp:extent cx="2314575" cy="866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E3" w:rsidRPr="008B0DE3" w:rsidRDefault="008B0DE3" w:rsidP="008B0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8B0DE3"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</w:t>
                            </w:r>
                            <w:proofErr w:type="spellEnd"/>
                          </w:p>
                          <w:p w:rsidR="008B0DE3" w:rsidRPr="008B0DE3" w:rsidRDefault="008B0DE3" w:rsidP="008B0D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терфейс для работы с данными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B28F5" id="Прямоугольник 3" o:spid="_x0000_s1041" style="position:absolute;margin-left:696.3pt;margin-top:61.2pt;width:182.2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" fillcolor="#ffc000 [3207]" strokecolor="#7f5f00 [1607]" strokeweight="1pt">
                <v:textbox>
                  <w:txbxContent>
                    <w:p w:rsidR="008B0DE3" w:rsidRPr="008B0DE3" w:rsidRDefault="008B0DE3" w:rsidP="008B0DE3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8B0DE3"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</w:t>
                      </w:r>
                      <w:proofErr w:type="spellEnd"/>
                    </w:p>
                    <w:p w:rsidR="008B0DE3" w:rsidRPr="008B0DE3" w:rsidRDefault="008B0DE3" w:rsidP="008B0D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терфейс для работы с данными БД</w:t>
                      </w:r>
                    </w:p>
                  </w:txbxContent>
                </v:textbox>
              </v:rect>
            </w:pict>
          </mc:Fallback>
        </mc:AlternateContent>
      </w:r>
      <w:r w:rsidR="008B0D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0994A" wp14:editId="1D75534C">
                <wp:simplePos x="0" y="0"/>
                <wp:positionH relativeFrom="margin">
                  <wp:align>center</wp:align>
                </wp:positionH>
                <wp:positionV relativeFrom="paragraph">
                  <wp:posOffset>-651510</wp:posOffset>
                </wp:positionV>
                <wp:extent cx="2314575" cy="8667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E3" w:rsidRPr="008B0DE3" w:rsidRDefault="008B0DE3" w:rsidP="008B0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DE3"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  <w:p w:rsidR="008B0DE3" w:rsidRPr="008B0DE3" w:rsidRDefault="008B0DE3" w:rsidP="008B0DE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азовые</w:t>
                            </w:r>
                            <w:r w:rsidRPr="0037528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ункции</w:t>
                            </w:r>
                            <w:r w:rsidRPr="0037528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ы</w:t>
                            </w:r>
                            <w:r w:rsidRPr="0037528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Pr="0037528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Д</w:t>
                            </w:r>
                            <w:r w:rsidRPr="0037528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t, select, delete, up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0994A" id="Прямоугольник 1" o:spid="_x0000_s1042" style="position:absolute;margin-left:0;margin-top:-51.3pt;width:182.25pt;height:6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" fillcolor="#ffc000 [3207]" strokecolor="#7f5f00 [1607]" strokeweight="1pt">
                <v:textbox>
                  <w:txbxContent>
                    <w:p w:rsidR="008B0DE3" w:rsidRPr="008B0DE3" w:rsidRDefault="008B0DE3" w:rsidP="008B0DE3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DE3"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</w:p>
                    <w:p w:rsidR="008B0DE3" w:rsidRPr="008B0DE3" w:rsidRDefault="008B0DE3" w:rsidP="008B0DE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азовые</w:t>
                      </w:r>
                      <w:r w:rsidRPr="0037528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ункции</w:t>
                      </w:r>
                      <w:r w:rsidRPr="0037528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ы</w:t>
                      </w:r>
                      <w:r w:rsidRPr="0037528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Pr="0037528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Д</w:t>
                      </w:r>
                      <w:r w:rsidRPr="0037528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t, select, delete, updat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76D77" w:rsidSect="00FE67A2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E3"/>
    <w:rsid w:val="001F214F"/>
    <w:rsid w:val="0037528F"/>
    <w:rsid w:val="00466766"/>
    <w:rsid w:val="004E7562"/>
    <w:rsid w:val="00666EC1"/>
    <w:rsid w:val="006672A9"/>
    <w:rsid w:val="008B0DE3"/>
    <w:rsid w:val="00B1229E"/>
    <w:rsid w:val="00FE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ED23"/>
  <w15:chartTrackingRefBased/>
  <w15:docId w15:val="{71A62400-9521-4F60-BEF1-E4B71C02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94CC-57EE-4454-A4C2-460AEB7A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инокуров</dc:creator>
  <cp:keywords/>
  <dc:description/>
  <cp:lastModifiedBy>Кирилл Винокуров</cp:lastModifiedBy>
  <cp:revision>5</cp:revision>
  <dcterms:created xsi:type="dcterms:W3CDTF">2017-12-26T05:34:00Z</dcterms:created>
  <dcterms:modified xsi:type="dcterms:W3CDTF">2017-12-26T08:16:00Z</dcterms:modified>
</cp:coreProperties>
</file>